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2B" w:rsidRPr="007E51E1" w:rsidRDefault="00990B2B" w:rsidP="007E51E1">
      <w:pPr>
        <w:pStyle w:val="a3"/>
        <w:spacing w:after="0"/>
        <w:jc w:val="center"/>
        <w:rPr>
          <w:rFonts w:ascii="PT Astra Serif" w:hAnsi="PT Astra Serif"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>СОВЕТ</w:t>
      </w:r>
    </w:p>
    <w:p w:rsidR="00990B2B" w:rsidRPr="007E51E1" w:rsidRDefault="00990B2B" w:rsidP="007E51E1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Pr="007E51E1" w:rsidRDefault="00990B2B" w:rsidP="007E51E1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>БАЛАШОВСКОГО МУНИЦИПАЛЬНОГО РАЙОНА</w:t>
      </w:r>
    </w:p>
    <w:p w:rsidR="00990B2B" w:rsidRPr="007E51E1" w:rsidRDefault="00990B2B" w:rsidP="007E51E1">
      <w:pPr>
        <w:pStyle w:val="a3"/>
        <w:spacing w:before="0" w:beforeAutospacing="0" w:after="0"/>
        <w:jc w:val="center"/>
        <w:rPr>
          <w:rFonts w:ascii="PT Astra Serif" w:hAnsi="PT Astra Serif"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 xml:space="preserve">САРАТОВСКОЙ ОБЛАСТИ </w:t>
      </w:r>
    </w:p>
    <w:p w:rsidR="00990B2B" w:rsidRPr="007E51E1" w:rsidRDefault="00990B2B" w:rsidP="007E51E1">
      <w:pPr>
        <w:pStyle w:val="a3"/>
        <w:spacing w:after="0"/>
        <w:jc w:val="center"/>
        <w:rPr>
          <w:rFonts w:ascii="PT Astra Serif" w:hAnsi="PT Astra Serif"/>
          <w:b/>
          <w:bCs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>РЕШЕНИЕ</w:t>
      </w:r>
    </w:p>
    <w:p w:rsidR="00990B2B" w:rsidRPr="007E51E1" w:rsidRDefault="00763A63" w:rsidP="007E51E1">
      <w:pPr>
        <w:pStyle w:val="a3"/>
        <w:spacing w:after="0"/>
        <w:rPr>
          <w:rFonts w:ascii="PT Astra Serif" w:hAnsi="PT Astra Serif"/>
          <w:b/>
          <w:bCs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 xml:space="preserve">от   18.04.2022 </w:t>
      </w:r>
      <w:r w:rsidR="00990B2B" w:rsidRPr="007E51E1">
        <w:rPr>
          <w:rFonts w:ascii="PT Astra Serif" w:hAnsi="PT Astra Serif"/>
          <w:b/>
          <w:bCs/>
          <w:sz w:val="28"/>
          <w:szCs w:val="28"/>
        </w:rPr>
        <w:t xml:space="preserve">г.  </w:t>
      </w:r>
      <w:r w:rsidRPr="007E51E1">
        <w:rPr>
          <w:rFonts w:ascii="PT Astra Serif" w:hAnsi="PT Astra Serif"/>
          <w:b/>
          <w:bCs/>
          <w:sz w:val="28"/>
          <w:szCs w:val="28"/>
        </w:rPr>
        <w:t xml:space="preserve">               </w:t>
      </w:r>
      <w:r w:rsidR="00990B2B" w:rsidRPr="007E51E1">
        <w:rPr>
          <w:rFonts w:ascii="PT Astra Serif" w:hAnsi="PT Astra Serif"/>
          <w:b/>
          <w:bCs/>
          <w:sz w:val="28"/>
          <w:szCs w:val="28"/>
        </w:rPr>
        <w:t xml:space="preserve">№ </w:t>
      </w:r>
      <w:r w:rsidRPr="007E51E1">
        <w:rPr>
          <w:rFonts w:ascii="PT Astra Serif" w:hAnsi="PT Astra Serif"/>
          <w:b/>
          <w:bCs/>
          <w:sz w:val="28"/>
          <w:szCs w:val="28"/>
        </w:rPr>
        <w:t>01</w:t>
      </w:r>
      <w:r w:rsidR="00990B2B" w:rsidRPr="007E51E1">
        <w:rPr>
          <w:rFonts w:ascii="PT Astra Serif" w:hAnsi="PT Astra Serif"/>
          <w:b/>
          <w:bCs/>
          <w:sz w:val="28"/>
          <w:szCs w:val="28"/>
        </w:rPr>
        <w:t>/</w:t>
      </w:r>
      <w:r w:rsidRPr="007E51E1">
        <w:rPr>
          <w:rFonts w:ascii="PT Astra Serif" w:hAnsi="PT Astra Serif"/>
          <w:b/>
          <w:bCs/>
          <w:sz w:val="28"/>
          <w:szCs w:val="28"/>
        </w:rPr>
        <w:t>04</w:t>
      </w:r>
      <w:r w:rsidR="00990B2B" w:rsidRPr="007E51E1">
        <w:rPr>
          <w:rFonts w:ascii="PT Astra Serif" w:hAnsi="PT Astra Serif"/>
          <w:b/>
          <w:bCs/>
          <w:sz w:val="28"/>
          <w:szCs w:val="28"/>
        </w:rPr>
        <w:t xml:space="preserve">                         </w:t>
      </w:r>
      <w:r w:rsidRPr="007E51E1">
        <w:rPr>
          <w:rFonts w:ascii="PT Astra Serif" w:hAnsi="PT Astra Serif"/>
          <w:b/>
          <w:bCs/>
          <w:sz w:val="28"/>
          <w:szCs w:val="28"/>
        </w:rPr>
        <w:t xml:space="preserve">                   </w:t>
      </w:r>
      <w:r w:rsidR="00990B2B" w:rsidRPr="007E51E1">
        <w:rPr>
          <w:rFonts w:ascii="PT Astra Serif" w:hAnsi="PT Astra Serif"/>
          <w:b/>
          <w:bCs/>
          <w:sz w:val="28"/>
          <w:szCs w:val="28"/>
        </w:rPr>
        <w:t xml:space="preserve">            с. </w:t>
      </w:r>
      <w:proofErr w:type="gramStart"/>
      <w:r w:rsidR="00990B2B" w:rsidRPr="007E51E1">
        <w:rPr>
          <w:rFonts w:ascii="PT Astra Serif" w:hAnsi="PT Astra Serif"/>
          <w:b/>
          <w:bCs/>
          <w:sz w:val="28"/>
          <w:szCs w:val="28"/>
        </w:rPr>
        <w:t>Лесное</w:t>
      </w:r>
      <w:proofErr w:type="gramEnd"/>
    </w:p>
    <w:p w:rsidR="00990B2B" w:rsidRPr="007E51E1" w:rsidRDefault="00990B2B" w:rsidP="007E51E1">
      <w:pPr>
        <w:pStyle w:val="a3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990B2B" w:rsidRPr="007E51E1" w:rsidRDefault="00990B2B" w:rsidP="007E51E1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>« Об исполнении бюджета</w:t>
      </w:r>
    </w:p>
    <w:p w:rsidR="00990B2B" w:rsidRPr="007E51E1" w:rsidRDefault="00990B2B" w:rsidP="007E51E1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 xml:space="preserve">Лесновского муниципального образования </w:t>
      </w:r>
    </w:p>
    <w:p w:rsidR="00990B2B" w:rsidRPr="007E51E1" w:rsidRDefault="00990B2B" w:rsidP="007E51E1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 xml:space="preserve">Балашовского муниципального района </w:t>
      </w:r>
    </w:p>
    <w:p w:rsidR="00990B2B" w:rsidRPr="007E51E1" w:rsidRDefault="00990B2B" w:rsidP="007E51E1">
      <w:pPr>
        <w:pStyle w:val="a3"/>
        <w:spacing w:before="0" w:beforeAutospacing="0" w:after="0"/>
        <w:jc w:val="both"/>
        <w:rPr>
          <w:rFonts w:ascii="PT Astra Serif" w:hAnsi="PT Astra Serif"/>
          <w:b/>
          <w:bCs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>Саратовской области за 20</w:t>
      </w:r>
      <w:r w:rsidR="00F75EEB" w:rsidRPr="007E51E1">
        <w:rPr>
          <w:rFonts w:ascii="PT Astra Serif" w:hAnsi="PT Astra Serif"/>
          <w:b/>
          <w:bCs/>
          <w:sz w:val="28"/>
          <w:szCs w:val="28"/>
        </w:rPr>
        <w:t>21</w:t>
      </w:r>
      <w:r w:rsidRPr="007E51E1">
        <w:rPr>
          <w:rFonts w:ascii="PT Astra Serif" w:hAnsi="PT Astra Serif"/>
          <w:b/>
          <w:bCs/>
          <w:sz w:val="28"/>
          <w:szCs w:val="28"/>
        </w:rPr>
        <w:t xml:space="preserve">год» </w:t>
      </w:r>
    </w:p>
    <w:p w:rsidR="00990B2B" w:rsidRPr="007E51E1" w:rsidRDefault="00990B2B" w:rsidP="007E51E1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</w:p>
    <w:p w:rsidR="00990B2B" w:rsidRPr="007E51E1" w:rsidRDefault="00990B2B" w:rsidP="007E51E1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7E51E1">
        <w:rPr>
          <w:rFonts w:ascii="PT Astra Serif" w:hAnsi="PT Astra Serif" w:cs="Times New Roman"/>
          <w:sz w:val="28"/>
          <w:szCs w:val="28"/>
        </w:rPr>
        <w:t>На основании статьи 264 Бюджетного кодекса РФ и Устава Лесновского муниципального образования, Положения о бюджетном процессе Лесновского муниципального образования,</w:t>
      </w:r>
    </w:p>
    <w:p w:rsidR="00990B2B" w:rsidRPr="007E51E1" w:rsidRDefault="00990B2B" w:rsidP="007E51E1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  <w:r w:rsidRPr="007E51E1">
        <w:rPr>
          <w:rFonts w:ascii="PT Astra Serif" w:hAnsi="PT Astra Serif"/>
          <w:sz w:val="28"/>
          <w:szCs w:val="28"/>
        </w:rPr>
        <w:t>Совет Лесновского муниципального образования:</w:t>
      </w:r>
    </w:p>
    <w:p w:rsidR="00990B2B" w:rsidRPr="007E51E1" w:rsidRDefault="00990B2B" w:rsidP="007E51E1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</w:p>
    <w:p w:rsidR="00990B2B" w:rsidRPr="007E51E1" w:rsidRDefault="00990B2B" w:rsidP="007E51E1">
      <w:pPr>
        <w:pStyle w:val="a3"/>
        <w:spacing w:before="0" w:beforeAutospacing="0" w:after="0"/>
        <w:jc w:val="center"/>
        <w:rPr>
          <w:rFonts w:ascii="PT Astra Serif" w:hAnsi="PT Astra Serif"/>
          <w:b/>
          <w:sz w:val="28"/>
          <w:szCs w:val="28"/>
        </w:rPr>
      </w:pPr>
      <w:r w:rsidRPr="007E51E1">
        <w:rPr>
          <w:rFonts w:ascii="PT Astra Serif" w:hAnsi="PT Astra Serif"/>
          <w:b/>
          <w:sz w:val="28"/>
          <w:szCs w:val="28"/>
        </w:rPr>
        <w:t>РЕШИЛ:</w:t>
      </w:r>
    </w:p>
    <w:p w:rsidR="00990B2B" w:rsidRPr="007E51E1" w:rsidRDefault="00990B2B" w:rsidP="007E51E1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E51E1">
        <w:rPr>
          <w:rFonts w:ascii="PT Astra Serif" w:hAnsi="PT Astra Serif"/>
          <w:sz w:val="28"/>
          <w:szCs w:val="28"/>
        </w:rPr>
        <w:t xml:space="preserve">1.Утвердить отчет </w:t>
      </w:r>
      <w:r w:rsidRPr="007E51E1">
        <w:rPr>
          <w:rFonts w:ascii="PT Astra Serif" w:hAnsi="PT Astra Serif"/>
          <w:bCs/>
          <w:sz w:val="28"/>
          <w:szCs w:val="28"/>
        </w:rPr>
        <w:t>об исполнении  бюджета Лесновского</w:t>
      </w:r>
      <w:r w:rsidR="00763A63" w:rsidRPr="007E51E1">
        <w:rPr>
          <w:rFonts w:ascii="PT Astra Serif" w:hAnsi="PT Astra Serif"/>
          <w:bCs/>
          <w:sz w:val="28"/>
          <w:szCs w:val="28"/>
        </w:rPr>
        <w:t xml:space="preserve"> </w:t>
      </w:r>
      <w:r w:rsidRPr="007E51E1">
        <w:rPr>
          <w:rFonts w:ascii="PT Astra Serif" w:hAnsi="PT Astra Serif"/>
          <w:bCs/>
          <w:sz w:val="28"/>
          <w:szCs w:val="28"/>
        </w:rPr>
        <w:t>муниципального образования Балашовского муниципального района Саратовской области за 20</w:t>
      </w:r>
      <w:r w:rsidR="00795DC0" w:rsidRPr="007E51E1">
        <w:rPr>
          <w:rFonts w:ascii="PT Astra Serif" w:hAnsi="PT Astra Serif"/>
          <w:bCs/>
          <w:sz w:val="28"/>
          <w:szCs w:val="28"/>
        </w:rPr>
        <w:t>21</w:t>
      </w:r>
      <w:r w:rsidRPr="007E51E1">
        <w:rPr>
          <w:rFonts w:ascii="PT Astra Serif" w:hAnsi="PT Astra Serif"/>
          <w:bCs/>
          <w:sz w:val="28"/>
          <w:szCs w:val="28"/>
        </w:rPr>
        <w:t xml:space="preserve">г. по доходам в сумме </w:t>
      </w:r>
      <w:r w:rsidR="00795DC0" w:rsidRPr="007E51E1">
        <w:rPr>
          <w:rFonts w:ascii="PT Astra Serif" w:hAnsi="PT Astra Serif"/>
          <w:bCs/>
          <w:sz w:val="28"/>
          <w:szCs w:val="28"/>
        </w:rPr>
        <w:t>3608,0</w:t>
      </w:r>
      <w:r w:rsidRPr="007E51E1">
        <w:rPr>
          <w:rFonts w:ascii="PT Astra Serif" w:hAnsi="PT Astra Serif"/>
          <w:bCs/>
          <w:sz w:val="28"/>
          <w:szCs w:val="28"/>
        </w:rPr>
        <w:t xml:space="preserve">тыс. рублей, расходам </w:t>
      </w:r>
      <w:r w:rsidR="00795DC0" w:rsidRPr="007E51E1">
        <w:rPr>
          <w:rFonts w:ascii="PT Astra Serif" w:hAnsi="PT Astra Serif"/>
          <w:sz w:val="28"/>
          <w:szCs w:val="28"/>
        </w:rPr>
        <w:t>4231,2</w:t>
      </w:r>
      <w:r w:rsidRPr="007E51E1">
        <w:rPr>
          <w:rFonts w:ascii="PT Astra Serif" w:hAnsi="PT Astra Serif"/>
          <w:bCs/>
          <w:sz w:val="28"/>
          <w:szCs w:val="28"/>
        </w:rPr>
        <w:t>тыс</w:t>
      </w:r>
      <w:proofErr w:type="gramStart"/>
      <w:r w:rsidRPr="007E51E1">
        <w:rPr>
          <w:rFonts w:ascii="PT Astra Serif" w:hAnsi="PT Astra Serif"/>
          <w:bCs/>
          <w:sz w:val="28"/>
          <w:szCs w:val="28"/>
        </w:rPr>
        <w:t>.р</w:t>
      </w:r>
      <w:proofErr w:type="gramEnd"/>
      <w:r w:rsidRPr="007E51E1">
        <w:rPr>
          <w:rFonts w:ascii="PT Astra Serif" w:hAnsi="PT Astra Serif"/>
          <w:bCs/>
          <w:sz w:val="28"/>
          <w:szCs w:val="28"/>
        </w:rPr>
        <w:t xml:space="preserve">ублей и дефициту в сумме </w:t>
      </w:r>
      <w:r w:rsidR="00795DC0" w:rsidRPr="007E51E1">
        <w:rPr>
          <w:rFonts w:ascii="PT Astra Serif" w:hAnsi="PT Astra Serif"/>
          <w:bCs/>
          <w:sz w:val="28"/>
          <w:szCs w:val="28"/>
        </w:rPr>
        <w:t>623,2</w:t>
      </w:r>
      <w:r w:rsidRPr="007E51E1">
        <w:rPr>
          <w:rFonts w:ascii="PT Astra Serif" w:hAnsi="PT Astra Serif"/>
          <w:bCs/>
          <w:sz w:val="28"/>
          <w:szCs w:val="28"/>
        </w:rPr>
        <w:t xml:space="preserve">тыс.рублей. </w:t>
      </w:r>
    </w:p>
    <w:p w:rsidR="00990B2B" w:rsidRPr="007E51E1" w:rsidRDefault="00990B2B" w:rsidP="007E51E1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7E51E1">
        <w:rPr>
          <w:rFonts w:ascii="PT Astra Serif" w:hAnsi="PT Astra Serif"/>
          <w:sz w:val="28"/>
          <w:szCs w:val="28"/>
        </w:rPr>
        <w:t>2.Утвердить показатели:</w:t>
      </w:r>
    </w:p>
    <w:p w:rsidR="00990B2B" w:rsidRPr="007E51E1" w:rsidRDefault="00990B2B" w:rsidP="007E51E1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E51E1">
        <w:rPr>
          <w:rFonts w:ascii="PT Astra Serif" w:hAnsi="PT Astra Serif"/>
          <w:sz w:val="28"/>
          <w:szCs w:val="28"/>
        </w:rPr>
        <w:t xml:space="preserve">доходов  </w:t>
      </w:r>
      <w:r w:rsidRPr="007E51E1">
        <w:rPr>
          <w:rFonts w:ascii="PT Astra Serif" w:hAnsi="PT Astra Serif"/>
          <w:bCs/>
          <w:sz w:val="28"/>
          <w:szCs w:val="28"/>
        </w:rPr>
        <w:t>бюджета Лесновского муниципального образования за 20</w:t>
      </w:r>
      <w:r w:rsidR="00795DC0" w:rsidRPr="007E51E1">
        <w:rPr>
          <w:rFonts w:ascii="PT Astra Serif" w:hAnsi="PT Astra Serif"/>
          <w:bCs/>
          <w:sz w:val="28"/>
          <w:szCs w:val="28"/>
        </w:rPr>
        <w:t>21</w:t>
      </w:r>
      <w:r w:rsidRPr="007E51E1">
        <w:rPr>
          <w:rFonts w:ascii="PT Astra Serif" w:hAnsi="PT Astra Serif"/>
          <w:bCs/>
          <w:sz w:val="28"/>
          <w:szCs w:val="28"/>
        </w:rPr>
        <w:t>год по кодам классификации доходов бюджета, согласно приложению 1 к настоящему решению;</w:t>
      </w:r>
    </w:p>
    <w:p w:rsidR="00990B2B" w:rsidRPr="007E51E1" w:rsidRDefault="00990B2B" w:rsidP="007E51E1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E51E1">
        <w:rPr>
          <w:rFonts w:ascii="PT Astra Serif" w:hAnsi="PT Astra Serif"/>
          <w:sz w:val="28"/>
          <w:szCs w:val="28"/>
        </w:rPr>
        <w:t>расходов</w:t>
      </w:r>
      <w:r w:rsidR="00682578" w:rsidRPr="007E51E1">
        <w:rPr>
          <w:rFonts w:ascii="PT Astra Serif" w:hAnsi="PT Astra Serif"/>
          <w:sz w:val="28"/>
          <w:szCs w:val="28"/>
        </w:rPr>
        <w:t xml:space="preserve"> </w:t>
      </w:r>
      <w:r w:rsidRPr="007E51E1">
        <w:rPr>
          <w:rFonts w:ascii="PT Astra Serif" w:hAnsi="PT Astra Serif"/>
          <w:bCs/>
          <w:sz w:val="28"/>
          <w:szCs w:val="28"/>
        </w:rPr>
        <w:t>бюджета Лесновского муниципального образования за 20</w:t>
      </w:r>
      <w:r w:rsidR="00795DC0" w:rsidRPr="007E51E1">
        <w:rPr>
          <w:rFonts w:ascii="PT Astra Serif" w:hAnsi="PT Astra Serif"/>
          <w:bCs/>
          <w:sz w:val="28"/>
          <w:szCs w:val="28"/>
        </w:rPr>
        <w:t>21</w:t>
      </w:r>
      <w:r w:rsidRPr="007E51E1">
        <w:rPr>
          <w:rFonts w:ascii="PT Astra Serif" w:hAnsi="PT Astra Serif"/>
          <w:bCs/>
          <w:sz w:val="28"/>
          <w:szCs w:val="28"/>
        </w:rPr>
        <w:t xml:space="preserve">год по ведомственной структуре расходов бюджета, согласно приложению </w:t>
      </w:r>
      <w:r w:rsidR="00870F4B" w:rsidRPr="007E51E1">
        <w:rPr>
          <w:rFonts w:ascii="PT Astra Serif" w:hAnsi="PT Astra Serif"/>
          <w:bCs/>
          <w:sz w:val="28"/>
          <w:szCs w:val="28"/>
        </w:rPr>
        <w:t>2</w:t>
      </w:r>
      <w:r w:rsidRPr="007E51E1">
        <w:rPr>
          <w:rFonts w:ascii="PT Astra Serif" w:hAnsi="PT Astra Serif"/>
          <w:bCs/>
          <w:sz w:val="28"/>
          <w:szCs w:val="28"/>
        </w:rPr>
        <w:t xml:space="preserve"> к настоящему решению; </w:t>
      </w:r>
    </w:p>
    <w:p w:rsidR="00990B2B" w:rsidRPr="007E51E1" w:rsidRDefault="00990B2B" w:rsidP="007E51E1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E51E1">
        <w:rPr>
          <w:rFonts w:ascii="PT Astra Serif" w:hAnsi="PT Astra Serif"/>
          <w:sz w:val="28"/>
          <w:szCs w:val="28"/>
        </w:rPr>
        <w:t>расходов</w:t>
      </w:r>
      <w:r w:rsidRPr="007E51E1">
        <w:rPr>
          <w:rFonts w:ascii="PT Astra Serif" w:hAnsi="PT Astra Serif"/>
          <w:bCs/>
          <w:sz w:val="28"/>
          <w:szCs w:val="28"/>
        </w:rPr>
        <w:t>бюджета Лесновского муниципального образования за 20</w:t>
      </w:r>
      <w:r w:rsidR="00795DC0" w:rsidRPr="007E51E1">
        <w:rPr>
          <w:rFonts w:ascii="PT Astra Serif" w:hAnsi="PT Astra Serif"/>
          <w:bCs/>
          <w:sz w:val="28"/>
          <w:szCs w:val="28"/>
        </w:rPr>
        <w:t>21</w:t>
      </w:r>
      <w:r w:rsidRPr="007E51E1">
        <w:rPr>
          <w:rFonts w:ascii="PT Astra Serif" w:hAnsi="PT Astra Serif"/>
          <w:bCs/>
          <w:sz w:val="28"/>
          <w:szCs w:val="28"/>
        </w:rPr>
        <w:t xml:space="preserve">год по разделам и подразделам классификации расходов бюджета, согласно приложению </w:t>
      </w:r>
      <w:r w:rsidR="00870F4B" w:rsidRPr="007E51E1">
        <w:rPr>
          <w:rFonts w:ascii="PT Astra Serif" w:hAnsi="PT Astra Serif"/>
          <w:bCs/>
          <w:sz w:val="28"/>
          <w:szCs w:val="28"/>
        </w:rPr>
        <w:t>3</w:t>
      </w:r>
      <w:r w:rsidRPr="007E51E1">
        <w:rPr>
          <w:rFonts w:ascii="PT Astra Serif" w:hAnsi="PT Astra Serif"/>
          <w:bCs/>
          <w:sz w:val="28"/>
          <w:szCs w:val="28"/>
        </w:rPr>
        <w:t xml:space="preserve"> к настоящему решению; </w:t>
      </w:r>
    </w:p>
    <w:p w:rsidR="00990B2B" w:rsidRPr="007E51E1" w:rsidRDefault="00990B2B" w:rsidP="007E51E1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bCs/>
          <w:sz w:val="28"/>
          <w:szCs w:val="28"/>
        </w:rPr>
      </w:pPr>
      <w:r w:rsidRPr="007E51E1">
        <w:rPr>
          <w:rFonts w:ascii="PT Astra Serif" w:hAnsi="PT Astra Serif"/>
          <w:bCs/>
          <w:sz w:val="28"/>
          <w:szCs w:val="28"/>
        </w:rPr>
        <w:t>источников внутреннего финансирования дефицитабюджета Лесновского муниципального образования за 20</w:t>
      </w:r>
      <w:r w:rsidR="00795DC0" w:rsidRPr="007E51E1">
        <w:rPr>
          <w:rFonts w:ascii="PT Astra Serif" w:hAnsi="PT Astra Serif"/>
          <w:bCs/>
          <w:sz w:val="28"/>
          <w:szCs w:val="28"/>
        </w:rPr>
        <w:t>21</w:t>
      </w:r>
      <w:r w:rsidRPr="007E51E1">
        <w:rPr>
          <w:rFonts w:ascii="PT Astra Serif" w:hAnsi="PT Astra Serif"/>
          <w:bCs/>
          <w:sz w:val="28"/>
          <w:szCs w:val="28"/>
        </w:rPr>
        <w:t xml:space="preserve"> годпо кодам классификации источников финансирования дефицита местного бюджета, согласно приложения</w:t>
      </w:r>
      <w:proofErr w:type="gramStart"/>
      <w:r w:rsidR="00870F4B" w:rsidRPr="007E51E1">
        <w:rPr>
          <w:rFonts w:ascii="PT Astra Serif" w:hAnsi="PT Astra Serif"/>
          <w:bCs/>
          <w:sz w:val="28"/>
          <w:szCs w:val="28"/>
        </w:rPr>
        <w:t>4</w:t>
      </w:r>
      <w:proofErr w:type="gramEnd"/>
      <w:r w:rsidRPr="007E51E1">
        <w:rPr>
          <w:rFonts w:ascii="PT Astra Serif" w:hAnsi="PT Astra Serif"/>
          <w:bCs/>
          <w:sz w:val="28"/>
          <w:szCs w:val="28"/>
        </w:rPr>
        <w:t xml:space="preserve"> к настоящему решению.</w:t>
      </w:r>
    </w:p>
    <w:p w:rsidR="00990B2B" w:rsidRPr="007E51E1" w:rsidRDefault="00990B2B" w:rsidP="007E51E1">
      <w:pPr>
        <w:pStyle w:val="a3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</w:p>
    <w:p w:rsidR="00990B2B" w:rsidRPr="007E51E1" w:rsidRDefault="00990B2B" w:rsidP="007E51E1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7E51E1">
        <w:rPr>
          <w:rFonts w:ascii="PT Astra Serif" w:hAnsi="PT Astra Serif"/>
          <w:sz w:val="28"/>
          <w:szCs w:val="28"/>
        </w:rPr>
        <w:t>3. Настоящее решение вступает в силу с момента его обнародования.</w:t>
      </w:r>
    </w:p>
    <w:p w:rsidR="00870F4B" w:rsidRPr="007E51E1" w:rsidRDefault="00870F4B" w:rsidP="007E51E1">
      <w:pPr>
        <w:pStyle w:val="a3"/>
        <w:spacing w:before="0" w:beforeAutospacing="0" w:after="0"/>
        <w:ind w:firstLine="708"/>
        <w:jc w:val="both"/>
        <w:rPr>
          <w:rFonts w:ascii="PT Astra Serif" w:hAnsi="PT Astra Serif"/>
          <w:sz w:val="28"/>
          <w:szCs w:val="28"/>
        </w:rPr>
      </w:pPr>
    </w:p>
    <w:p w:rsidR="00990B2B" w:rsidRPr="007E51E1" w:rsidRDefault="00990B2B" w:rsidP="007E51E1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</w:pPr>
      <w:r w:rsidRPr="007E51E1">
        <w:rPr>
          <w:rFonts w:ascii="PT Astra Serif" w:hAnsi="PT Astra Serif"/>
          <w:b/>
          <w:bCs/>
          <w:sz w:val="28"/>
          <w:szCs w:val="28"/>
        </w:rPr>
        <w:t>Глава Лесновского</w:t>
      </w:r>
    </w:p>
    <w:p w:rsidR="00870F4B" w:rsidRPr="007E51E1" w:rsidRDefault="00990B2B" w:rsidP="007E51E1">
      <w:pPr>
        <w:pStyle w:val="a3"/>
        <w:spacing w:before="0" w:beforeAutospacing="0" w:after="0"/>
        <w:rPr>
          <w:rFonts w:ascii="PT Astra Serif" w:hAnsi="PT Astra Serif"/>
          <w:sz w:val="28"/>
          <w:szCs w:val="28"/>
        </w:rPr>
        <w:sectPr w:rsidR="00870F4B" w:rsidRPr="007E51E1" w:rsidSect="00E95DA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7E51E1">
        <w:rPr>
          <w:rFonts w:ascii="PT Astra Serif" w:hAnsi="PT Astra Serif"/>
          <w:b/>
          <w:bCs/>
          <w:sz w:val="28"/>
          <w:szCs w:val="28"/>
        </w:rPr>
        <w:t xml:space="preserve">муниципального образования                                                 </w:t>
      </w:r>
      <w:r w:rsidR="00795DC0" w:rsidRPr="007E51E1">
        <w:rPr>
          <w:rFonts w:ascii="PT Astra Serif" w:hAnsi="PT Astra Serif"/>
          <w:b/>
          <w:bCs/>
          <w:sz w:val="28"/>
          <w:szCs w:val="28"/>
        </w:rPr>
        <w:t>Е.Г. Попова</w:t>
      </w:r>
    </w:p>
    <w:tbl>
      <w:tblPr>
        <w:tblW w:w="14317" w:type="dxa"/>
        <w:tblInd w:w="675" w:type="dxa"/>
        <w:tblLook w:val="04A0"/>
      </w:tblPr>
      <w:tblGrid>
        <w:gridCol w:w="7200"/>
        <w:gridCol w:w="3560"/>
        <w:gridCol w:w="3557"/>
      </w:tblGrid>
      <w:tr w:rsidR="00FD2FDC" w:rsidRPr="007E51E1" w:rsidTr="00F75EEB">
        <w:trPr>
          <w:trHeight w:val="51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риложение № 1  </w:t>
            </w:r>
          </w:p>
        </w:tc>
      </w:tr>
      <w:tr w:rsidR="00FD2FDC" w:rsidRPr="007E51E1" w:rsidTr="00F75EEB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7E51E1" w:rsidTr="00F75EEB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7E51E1" w:rsidTr="00F75EEB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</w:tc>
      </w:tr>
      <w:tr w:rsidR="00FD2FDC" w:rsidRPr="007E51E1" w:rsidTr="00F75EEB">
        <w:trPr>
          <w:trHeight w:val="39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7E51E1" w:rsidTr="00F75EEB">
        <w:trPr>
          <w:trHeight w:val="43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№</w:t>
            </w:r>
            <w:r w:rsidR="0030294B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</w:t>
            </w:r>
            <w:r w:rsidR="00EF314E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3D24D1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____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</w:t>
            </w:r>
            <w:r w:rsidR="00B03F56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3D24D1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FD2FDC" w:rsidRPr="007E51E1" w:rsidTr="00F75EEB">
        <w:trPr>
          <w:trHeight w:val="1050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pStyle w:val="a4"/>
              <w:spacing w:after="0" w:line="240" w:lineRule="auto"/>
              <w:ind w:left="2205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 Лесновского муниципального образования за 20</w:t>
            </w:r>
            <w:r w:rsidR="00F75EEB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3D24D1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1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FDC" w:rsidRPr="007E51E1" w:rsidTr="00F75EEB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Доходы бюджета Лесновского муниципального образования за 20</w:t>
            </w:r>
            <w:r w:rsidR="00F75EEB"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1</w:t>
            </w: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FD2FDC" w:rsidRPr="007E51E1" w:rsidTr="00F75EEB">
        <w:trPr>
          <w:trHeight w:val="465"/>
        </w:trPr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по кодам классификации доходов бюджета</w:t>
            </w:r>
          </w:p>
        </w:tc>
      </w:tr>
      <w:tr w:rsidR="00FD2FDC" w:rsidRPr="007E51E1" w:rsidTr="00F75EEB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.руб.</w:t>
            </w:r>
          </w:p>
        </w:tc>
      </w:tr>
      <w:tr w:rsidR="00FD2FDC" w:rsidRPr="007E51E1" w:rsidTr="00F75EEB">
        <w:trPr>
          <w:trHeight w:val="315"/>
        </w:trPr>
        <w:tc>
          <w:tcPr>
            <w:tcW w:w="7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FD2FDC" w:rsidRPr="007E51E1" w:rsidTr="00F75EEB">
        <w:trPr>
          <w:trHeight w:val="497"/>
        </w:trPr>
        <w:tc>
          <w:tcPr>
            <w:tcW w:w="7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 590,7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0010100000 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66,0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000101020000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66,0</w:t>
            </w:r>
          </w:p>
        </w:tc>
      </w:tr>
      <w:tr w:rsidR="00FD2FDC" w:rsidRPr="007E51E1" w:rsidTr="00F75EEB">
        <w:trPr>
          <w:trHeight w:val="133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1821010201001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A0820" w:rsidRPr="007E51E1" w:rsidRDefault="00FA0820" w:rsidP="007E51E1">
            <w:pPr>
              <w:spacing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FD2FDC" w:rsidRPr="007E51E1" w:rsidRDefault="00F75EEB" w:rsidP="007E51E1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sz w:val="24"/>
                <w:szCs w:val="24"/>
              </w:rPr>
              <w:t>66,0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76,8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000105030000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76,8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8210503010011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76,8</w:t>
            </w:r>
          </w:p>
        </w:tc>
      </w:tr>
      <w:tr w:rsidR="00FD2FDC" w:rsidRPr="007E51E1" w:rsidTr="00F75EEB">
        <w:trPr>
          <w:trHeight w:val="39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 Налоги на имущество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00010600000000000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D2FDC" w:rsidRPr="007E51E1" w:rsidTr="00F75EEB">
        <w:trPr>
          <w:trHeight w:val="28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sz w:val="24"/>
                <w:szCs w:val="24"/>
              </w:rPr>
              <w:t>000106010000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sz w:val="24"/>
                <w:szCs w:val="24"/>
              </w:rPr>
              <w:t>182106010301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1,9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Земельный налог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000 1 06 06000 10 0000 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025,8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82106060331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821060604310000011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64C64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C64" w:rsidRPr="007E51E1" w:rsidRDefault="00F64C64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4C64" w:rsidRPr="007E51E1" w:rsidRDefault="00A732D1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31</w:t>
            </w:r>
            <w:r w:rsidR="00D71979"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 </w:t>
            </w: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8</w:t>
            </w:r>
            <w:r w:rsidR="00D71979"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64C64" w:rsidRPr="007E51E1" w:rsidRDefault="00F75EEB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0002 00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 017,3</w:t>
            </w:r>
          </w:p>
        </w:tc>
      </w:tr>
      <w:tr w:rsidR="00FD2FDC" w:rsidRPr="007E51E1" w:rsidTr="00F75EEB">
        <w:trPr>
          <w:trHeight w:val="629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 017,3</w:t>
            </w:r>
          </w:p>
        </w:tc>
      </w:tr>
      <w:tr w:rsidR="00FD2FDC" w:rsidRPr="007E51E1" w:rsidTr="00F75EEB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iCs/>
                <w:sz w:val="24"/>
                <w:szCs w:val="24"/>
                <w:lang w:eastAsia="ru-RU"/>
              </w:rPr>
              <w:t>00020201000000000</w:t>
            </w:r>
            <w:r w:rsidR="00D71979" w:rsidRPr="007E51E1">
              <w:rPr>
                <w:rFonts w:ascii="PT Astra Serif" w:eastAsia="Times New Roman" w:hAnsi="PT Astra Serif" w:cs="Times New Roman"/>
                <w:b/>
                <w:bCs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iCs/>
                <w:sz w:val="24"/>
                <w:szCs w:val="24"/>
                <w:lang w:eastAsia="ru-RU"/>
              </w:rPr>
              <w:t>43,6</w:t>
            </w:r>
          </w:p>
        </w:tc>
      </w:tr>
      <w:tr w:rsidR="00FD2FDC" w:rsidRPr="007E51E1" w:rsidTr="00F75EEB">
        <w:trPr>
          <w:trHeight w:val="37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D71979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231 2 02 16001</w:t>
            </w:r>
            <w:r w:rsidR="00A1167B"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000000</w:t>
            </w: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 xml:space="preserve"> 15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43,6</w:t>
            </w:r>
          </w:p>
        </w:tc>
      </w:tr>
      <w:tr w:rsidR="00FD2FDC" w:rsidRPr="007E51E1" w:rsidTr="00F75EEB">
        <w:trPr>
          <w:trHeight w:val="64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A1167B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231 2 02 16001100000 15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iCs/>
                <w:sz w:val="24"/>
                <w:szCs w:val="24"/>
                <w:lang w:eastAsia="ru-RU"/>
              </w:rPr>
              <w:t>43,6</w:t>
            </w:r>
          </w:p>
        </w:tc>
      </w:tr>
      <w:tr w:rsidR="00FD2FDC" w:rsidRPr="007E51E1" w:rsidTr="00F75EEB">
        <w:trPr>
          <w:trHeight w:val="505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000 2 02 </w:t>
            </w:r>
            <w:r w:rsidR="00A1167B"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03000 00 0000 15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93,7</w:t>
            </w:r>
          </w:p>
        </w:tc>
      </w:tr>
      <w:tr w:rsidR="00FD2FDC" w:rsidRPr="007E51E1" w:rsidTr="00F75EEB">
        <w:trPr>
          <w:trHeight w:val="913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A1167B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231 2 02 </w:t>
            </w:r>
            <w:r w:rsidR="00FD2FDC"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3</w:t>
            </w: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51181</w:t>
            </w:r>
            <w:r w:rsidR="00FD2FDC"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0000</w:t>
            </w: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0 15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D2FDC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93,7</w:t>
            </w:r>
          </w:p>
        </w:tc>
      </w:tr>
      <w:tr w:rsidR="00BF2D66" w:rsidRPr="007E51E1" w:rsidTr="009A6D72">
        <w:trPr>
          <w:trHeight w:val="34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D66" w:rsidRPr="007E51E1" w:rsidRDefault="009A6D72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межбюджетгые</w:t>
            </w:r>
            <w:proofErr w:type="spellEnd"/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 xml:space="preserve"> трансферты</w:t>
            </w:r>
          </w:p>
        </w:tc>
        <w:tc>
          <w:tcPr>
            <w:tcW w:w="3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D66" w:rsidRPr="007E51E1" w:rsidRDefault="00A1167B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31 2 02 04000000000150</w:t>
            </w:r>
          </w:p>
        </w:tc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2D66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880,0</w:t>
            </w:r>
          </w:p>
        </w:tc>
      </w:tr>
      <w:tr w:rsidR="00FD2FDC" w:rsidRPr="007E51E1" w:rsidTr="00F75EEB">
        <w:trPr>
          <w:trHeight w:val="300"/>
        </w:trPr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DC" w:rsidRPr="007E51E1" w:rsidRDefault="00403DB3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 608,0</w:t>
            </w:r>
          </w:p>
        </w:tc>
      </w:tr>
      <w:tr w:rsidR="00FD2FDC" w:rsidRPr="007E51E1" w:rsidTr="00F75EEB">
        <w:trPr>
          <w:trHeight w:val="22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FD2FDC" w:rsidRPr="007E51E1" w:rsidRDefault="00FD2FDC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6C39" w:rsidRPr="007E51E1" w:rsidRDefault="00216C39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tbl>
      <w:tblPr>
        <w:tblW w:w="15125" w:type="dxa"/>
        <w:tblInd w:w="534" w:type="dxa"/>
        <w:tblLook w:val="04A0"/>
      </w:tblPr>
      <w:tblGrid>
        <w:gridCol w:w="2232"/>
        <w:gridCol w:w="963"/>
        <w:gridCol w:w="963"/>
        <w:gridCol w:w="963"/>
        <w:gridCol w:w="963"/>
        <w:gridCol w:w="963"/>
        <w:gridCol w:w="963"/>
        <w:gridCol w:w="963"/>
        <w:gridCol w:w="1098"/>
        <w:gridCol w:w="5054"/>
      </w:tblGrid>
      <w:tr w:rsidR="00FD2FDC" w:rsidRPr="007E51E1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25AE" w:rsidRPr="007E51E1" w:rsidRDefault="00E325AE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иложение №   2</w:t>
            </w:r>
          </w:p>
        </w:tc>
      </w:tr>
      <w:tr w:rsidR="00FD2FDC" w:rsidRPr="007E51E1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7E51E1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7E51E1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</w:tc>
      </w:tr>
      <w:tr w:rsidR="00FD2FDC" w:rsidRPr="007E51E1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7E51E1" w:rsidTr="00FC529D">
        <w:trPr>
          <w:trHeight w:val="30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B03F56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3A599F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</w:t>
            </w:r>
            <w:r w:rsidR="003D24D1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г.        </w:t>
            </w:r>
          </w:p>
        </w:tc>
      </w:tr>
      <w:tr w:rsidR="00FD2FDC" w:rsidRPr="007E51E1" w:rsidTr="00FC529D">
        <w:trPr>
          <w:trHeight w:val="1050"/>
        </w:trPr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</w:t>
            </w:r>
            <w:r w:rsidR="003D24D1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D2FDC" w:rsidRPr="007E51E1" w:rsidTr="00FD5967">
        <w:trPr>
          <w:trHeight w:val="80"/>
        </w:trPr>
        <w:tc>
          <w:tcPr>
            <w:tcW w:w="151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Исполнение бюджета Лесновского МО по ведомст</w:t>
            </w:r>
            <w:r w:rsidR="000029DA" w:rsidRPr="007E51E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венной </w:t>
            </w:r>
            <w:r w:rsidR="003D24D1" w:rsidRPr="007E51E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структуре расходов за 2021</w:t>
            </w:r>
            <w:r w:rsidRPr="007E51E1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A51D8E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тыс.руб</w:t>
            </w:r>
            <w:r w:rsidR="00E325AE" w:rsidRPr="007E51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  <w:r w:rsidRPr="007E51E1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)</w:t>
            </w:r>
          </w:p>
          <w:tbl>
            <w:tblPr>
              <w:tblW w:w="14345" w:type="dxa"/>
              <w:tblCellMar>
                <w:top w:w="15" w:type="dxa"/>
                <w:left w:w="15" w:type="dxa"/>
                <w:right w:w="15" w:type="dxa"/>
              </w:tblCellMar>
              <w:tblLook w:val="0000"/>
            </w:tblPr>
            <w:tblGrid>
              <w:gridCol w:w="7706"/>
              <w:gridCol w:w="792"/>
              <w:gridCol w:w="848"/>
              <w:gridCol w:w="1272"/>
              <w:gridCol w:w="1727"/>
              <w:gridCol w:w="1002"/>
              <w:gridCol w:w="998"/>
            </w:tblGrid>
            <w:tr w:rsidR="00FC529D" w:rsidRPr="007E51E1" w:rsidTr="00676676">
              <w:trPr>
                <w:trHeight w:val="870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Код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b/>
                      <w:bCs/>
                      <w:sz w:val="24"/>
                      <w:szCs w:val="24"/>
                    </w:rPr>
                    <w:t>Под</w:t>
                  </w: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Вид расходов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Сумма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</w:tr>
            <w:tr w:rsidR="00FC529D" w:rsidRPr="007E51E1" w:rsidTr="00676676">
              <w:trPr>
                <w:trHeight w:val="366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 xml:space="preserve">Администрация Лесновского муниципального образования 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Cs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Cs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5342FD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231,2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116D9A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135,4</w:t>
                  </w:r>
                </w:p>
              </w:tc>
            </w:tr>
            <w:tr w:rsidR="00FC529D" w:rsidRPr="007E51E1" w:rsidTr="00676676">
              <w:trPr>
                <w:trHeight w:val="480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Pr="007E51E1" w:rsidRDefault="00FC529D" w:rsidP="007E51E1">
                  <w:pPr>
                    <w:spacing w:line="240" w:lineRule="auto"/>
                    <w:jc w:val="center"/>
                    <w:rPr>
                      <w:rFonts w:ascii="PT Astra Serif" w:hAnsi="PT Astra Serif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116D9A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883,3</w:t>
                  </w:r>
                </w:p>
              </w:tc>
            </w:tr>
            <w:tr w:rsidR="00FC529D" w:rsidRPr="007E51E1" w:rsidTr="00676676">
              <w:trPr>
                <w:trHeight w:val="46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Расходы на обеспечение деятельности Главы муниципального образования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Pr="007E51E1" w:rsidRDefault="00FC529D" w:rsidP="007E51E1">
                  <w:pPr>
                    <w:spacing w:line="240" w:lineRule="auto"/>
                    <w:jc w:val="center"/>
                    <w:rPr>
                      <w:rFonts w:ascii="PT Astra Serif" w:hAnsi="PT Astra Serif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110001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116D9A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883,3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Pr="007E51E1" w:rsidRDefault="00FC529D" w:rsidP="007E51E1">
                  <w:pPr>
                    <w:spacing w:line="240" w:lineRule="auto"/>
                    <w:jc w:val="center"/>
                    <w:rPr>
                      <w:rFonts w:ascii="PT Astra Serif" w:hAnsi="PT Astra Serif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1100011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116D9A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883,3</w:t>
                  </w:r>
                </w:p>
              </w:tc>
            </w:tr>
            <w:tr w:rsidR="00FC529D" w:rsidRPr="007E51E1" w:rsidTr="00676676">
              <w:trPr>
                <w:trHeight w:val="690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</w:tcPr>
                <w:p w:rsidR="00FC529D" w:rsidRPr="007E51E1" w:rsidRDefault="00FC529D" w:rsidP="007E51E1">
                  <w:pPr>
                    <w:spacing w:line="240" w:lineRule="auto"/>
                    <w:jc w:val="center"/>
                    <w:rPr>
                      <w:rFonts w:ascii="PT Astra Serif" w:hAnsi="PT Astra Serif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116D9A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041,5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Расходы на обеспечение функций центрального аппарат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116D9A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041,5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116D9A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757,7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343F5B" w:rsidP="007E51E1">
                  <w:pPr>
                    <w:spacing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1200022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116D9A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83,8</w:t>
                  </w:r>
                </w:p>
              </w:tc>
            </w:tr>
            <w:tr w:rsidR="00013E36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 надзор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9,6</w:t>
                  </w:r>
                </w:p>
              </w:tc>
            </w:tr>
            <w:tr w:rsidR="00343F5B" w:rsidRPr="007E51E1" w:rsidTr="00343F5B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43F5B" w:rsidRPr="007E51E1" w:rsidRDefault="00343F5B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43F5B" w:rsidRPr="007E51E1" w:rsidRDefault="00343F5B" w:rsidP="007E51E1">
                  <w:pPr>
                    <w:spacing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43F5B" w:rsidRPr="007E51E1" w:rsidRDefault="00343F5B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43F5B" w:rsidRPr="007E51E1" w:rsidRDefault="00343F5B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43F5B" w:rsidRPr="007E51E1" w:rsidRDefault="00343F5B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343F5B" w:rsidRPr="007E51E1" w:rsidRDefault="00343F5B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43F5B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66,9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114,1</w:t>
                  </w:r>
                </w:p>
              </w:tc>
            </w:tr>
            <w:tr w:rsidR="00013E36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886535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3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886535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13E36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,3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Исполнение бюджета поселения и осуществление </w:t>
                  </w:r>
                  <w:proofErr w:type="gramStart"/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онтроля за</w:t>
                  </w:r>
                  <w:proofErr w:type="gramEnd"/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 его исполнением Лесновское М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720007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886535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10,0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720007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10,0</w:t>
                  </w:r>
                </w:p>
              </w:tc>
            </w:tr>
            <w:tr w:rsidR="00FC529D" w:rsidRPr="007E51E1" w:rsidTr="00676676">
              <w:trPr>
                <w:trHeight w:val="690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Создание условий для деятельности добровольных формирований населения по охране общественного порядка Лесновского  М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720012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886535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980AD6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7200123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980AD6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,8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93,7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93,7</w:t>
                  </w:r>
                </w:p>
              </w:tc>
            </w:tr>
            <w:tr w:rsidR="00FC529D" w:rsidRPr="007E51E1" w:rsidTr="00676676">
              <w:trPr>
                <w:trHeight w:val="56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886535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12</w:t>
                  </w:r>
                  <w:r w:rsidR="00FC529D"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5118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886535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93,7</w:t>
                  </w:r>
                </w:p>
              </w:tc>
            </w:tr>
            <w:tr w:rsidR="00FD0320" w:rsidRPr="007E51E1" w:rsidTr="001F7E27">
              <w:trPr>
                <w:trHeight w:val="282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F7E27" w:rsidRPr="007E51E1" w:rsidRDefault="001F7E27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</w:p>
                <w:p w:rsidR="00FD0320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FD0320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D0320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Муниципальная программа "Обеспечение первичных мер пожарной безопасности Лесновского муниципального образования на 2020-2022 годы"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FD0320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013E36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82001М000Л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886535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D0320" w:rsidRPr="007E51E1" w:rsidRDefault="00343F5B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D6608C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1729,0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0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45A57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729,0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Муниципальная программа "Развитие и совершенствование дорожной деятельности и дорог общего пользования местного значения, расположенных в границах </w:t>
                  </w:r>
                  <w:r w:rsidR="00B45A57"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>Лесновского</w:t>
                  </w:r>
                  <w:r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 муниципального </w:t>
                  </w:r>
                  <w:r w:rsidR="00B45A57"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>образования</w:t>
                  </w:r>
                  <w:r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 xml:space="preserve"> за счет средств </w:t>
                  </w:r>
                  <w:r w:rsidR="00B45A57"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>муниципального дорожного фонда на 2021</w:t>
                  </w:r>
                  <w:r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>год»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84001М000Л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45A57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762,1</w:t>
                  </w:r>
                </w:p>
              </w:tc>
            </w:tr>
            <w:tr w:rsidR="00B45A57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45A57" w:rsidRPr="007E51E1" w:rsidRDefault="00B45A57" w:rsidP="007E51E1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>Реализация за счет средств дорожного фонд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45A57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45A57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45A57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45A57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69001Д000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45A57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45A57" w:rsidRPr="007E51E1" w:rsidRDefault="00B45A57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791,7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69001М0001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45A57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D6608C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75,2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886535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58,9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8,9</w:t>
                  </w:r>
                </w:p>
              </w:tc>
            </w:tr>
            <w:tr w:rsidR="00FC529D" w:rsidRPr="007E51E1" w:rsidTr="00676676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Уличное освещение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4000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6,8</w:t>
                  </w:r>
                </w:p>
              </w:tc>
            </w:tr>
            <w:tr w:rsidR="00FC529D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4000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6,8</w:t>
                  </w:r>
                </w:p>
              </w:tc>
            </w:tr>
            <w:tr w:rsidR="00FC529D" w:rsidRPr="007E51E1" w:rsidTr="00886535">
              <w:trPr>
                <w:trHeight w:val="328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Организация ритуальных услуг и содержание мест захоронения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4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95,7</w:t>
                  </w:r>
                </w:p>
              </w:tc>
            </w:tr>
            <w:tr w:rsidR="00FC529D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4000002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95,7</w:t>
                  </w:r>
                </w:p>
              </w:tc>
            </w:tr>
            <w:tr w:rsidR="00FC529D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 xml:space="preserve"> Озеленение территории поселения</w:t>
                  </w:r>
                </w:p>
              </w:tc>
              <w:tc>
                <w:tcPr>
                  <w:tcW w:w="79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4000004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6,5</w:t>
                  </w:r>
                </w:p>
              </w:tc>
            </w:tr>
            <w:tr w:rsidR="00FC529D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4000004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6,5</w:t>
                  </w:r>
                </w:p>
              </w:tc>
            </w:tr>
            <w:tr w:rsidR="00B56193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56193" w:rsidRPr="007E51E1" w:rsidRDefault="00B56193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9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56193" w:rsidRPr="007E51E1" w:rsidRDefault="00B56193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56193" w:rsidRPr="007E51E1" w:rsidRDefault="00B56193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56193" w:rsidRPr="007E51E1" w:rsidRDefault="00B56193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56193" w:rsidRPr="007E51E1" w:rsidRDefault="00B56193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54000005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B56193" w:rsidRPr="007E51E1" w:rsidRDefault="00B56193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B56193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69,9</w:t>
                  </w:r>
                </w:p>
              </w:tc>
            </w:tr>
            <w:tr w:rsidR="000E07A1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07A1" w:rsidRPr="007E51E1" w:rsidRDefault="000E07A1" w:rsidP="007E51E1">
                  <w:pPr>
                    <w:spacing w:after="0" w:line="240" w:lineRule="auto"/>
                    <w:rPr>
                      <w:rFonts w:ascii="PT Astra Serif" w:hAnsi="PT Astra Serif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b/>
                      <w:color w:val="000000"/>
                      <w:sz w:val="24"/>
                      <w:szCs w:val="24"/>
                    </w:rPr>
                    <w:t>Культура и кинематография</w:t>
                  </w:r>
                </w:p>
              </w:tc>
              <w:tc>
                <w:tcPr>
                  <w:tcW w:w="79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F7E27" w:rsidRPr="007E51E1" w:rsidRDefault="001F7E27" w:rsidP="007E51E1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  <w:p w:rsidR="000E07A1" w:rsidRPr="007E51E1" w:rsidRDefault="000E07A1" w:rsidP="007E51E1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b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0E07A1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0E07A1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0E07A1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0E07A1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0E07A1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1,0</w:t>
                  </w:r>
                </w:p>
              </w:tc>
            </w:tr>
            <w:tr w:rsidR="000E07A1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E07A1" w:rsidRPr="007E51E1" w:rsidRDefault="000E07A1" w:rsidP="007E51E1">
                  <w:pPr>
                    <w:spacing w:after="0" w:line="240" w:lineRule="auto"/>
                    <w:rPr>
                      <w:rFonts w:ascii="PT Astra Serif" w:hAnsi="PT Astra Serif" w:cs="Times New Roman"/>
                      <w:color w:val="000000"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color w:val="000000"/>
                      <w:sz w:val="24"/>
                      <w:szCs w:val="24"/>
                    </w:rPr>
                    <w:t>Расходы на создание условий для организации досуга и обеспечени</w:t>
                  </w:r>
                  <w:r w:rsidR="00751D7C" w:rsidRPr="007E51E1">
                    <w:rPr>
                      <w:rFonts w:ascii="PT Astra Serif" w:hAnsi="PT Astra Serif" w:cs="Times New Roman"/>
                      <w:color w:val="000000"/>
                      <w:sz w:val="24"/>
                      <w:szCs w:val="24"/>
                    </w:rPr>
                    <w:t>я жителей поселения услугами  организаций культуры</w:t>
                  </w:r>
                </w:p>
              </w:tc>
              <w:tc>
                <w:tcPr>
                  <w:tcW w:w="792" w:type="dxa"/>
                  <w:tcBorders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751D7C" w:rsidP="007E51E1">
                  <w:pPr>
                    <w:spacing w:after="0" w:line="240" w:lineRule="auto"/>
                    <w:jc w:val="center"/>
                    <w:rPr>
                      <w:rFonts w:ascii="PT Astra Serif" w:hAnsi="PT Astra Serif" w:cs="Times New Roman"/>
                      <w:color w:val="000000"/>
                      <w:sz w:val="24"/>
                      <w:szCs w:val="24"/>
                    </w:rPr>
                  </w:pPr>
                  <w:r w:rsidRPr="007E51E1">
                    <w:rPr>
                      <w:rFonts w:ascii="PT Astra Serif" w:hAnsi="PT Astra Serif" w:cs="Times New Roman"/>
                      <w:color w:val="000000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751D7C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127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751D7C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751D7C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720013000</w:t>
                  </w:r>
                </w:p>
              </w:tc>
              <w:tc>
                <w:tcPr>
                  <w:tcW w:w="1002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751D7C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0E07A1" w:rsidRPr="007E51E1" w:rsidRDefault="00751D7C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,0</w:t>
                  </w:r>
                </w:p>
              </w:tc>
            </w:tr>
            <w:tr w:rsidR="00FC529D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7E51E1" w:rsidRDefault="00FC529D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13,</w:t>
                  </w:r>
                  <w:r w:rsidR="008E6723"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</w:tr>
            <w:tr w:rsidR="00FC529D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Доплаты к пенсии муниципальным служащим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41002001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B56193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7E51E1" w:rsidRDefault="00FC529D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3,</w:t>
                  </w:r>
                  <w:r w:rsidR="008E6723"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FC529D" w:rsidRPr="007E51E1" w:rsidTr="00886535">
              <w:trPr>
                <w:trHeight w:val="351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0</w:t>
                  </w:r>
                  <w:r w:rsidR="008E6723" w:rsidRPr="007E51E1">
                    <w:rPr>
                      <w:rFonts w:ascii="PT Astra Serif" w:eastAsia="Calibri" w:hAnsi="PT Astra Serif" w:cs="Times New Roman"/>
                      <w:b/>
                      <w:sz w:val="24"/>
                      <w:szCs w:val="24"/>
                    </w:rPr>
                    <w:t>,0</w:t>
                  </w:r>
                </w:p>
              </w:tc>
            </w:tr>
            <w:tr w:rsidR="00FC529D" w:rsidRPr="007E51E1" w:rsidTr="00886535">
              <w:trPr>
                <w:trHeight w:val="46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Муниципальная программа «Развитие физической культуры и спорта в </w:t>
                  </w:r>
                  <w:proofErr w:type="spellStart"/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Лесновском</w:t>
                  </w:r>
                  <w:r w:rsidR="00B56193"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муниципальном</w:t>
                  </w:r>
                  <w:proofErr w:type="spellEnd"/>
                  <w:r w:rsidR="00B56193"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 образовании на 2020</w:t>
                  </w: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-20</w:t>
                  </w:r>
                  <w:r w:rsidR="00B56193"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1</w:t>
                  </w: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0E07A1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85001М000Л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0E07A1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</w:t>
                  </w:r>
                  <w:r w:rsidR="008E6723"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C529D" w:rsidRPr="007E51E1" w:rsidTr="00886535">
              <w:trPr>
                <w:trHeight w:val="652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  <w:p w:rsidR="00FC529D" w:rsidRPr="007E51E1" w:rsidRDefault="002A2FA2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31</w:t>
                  </w: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920005130</w:t>
                  </w: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C529D" w:rsidRPr="007E51E1" w:rsidRDefault="00B56193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0</w:t>
                  </w:r>
                  <w:r w:rsidR="008E6723"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,0</w:t>
                  </w:r>
                </w:p>
              </w:tc>
            </w:tr>
            <w:tr w:rsidR="00FC529D" w:rsidRPr="007E51E1" w:rsidTr="00886535">
              <w:trPr>
                <w:trHeight w:val="255"/>
              </w:trPr>
              <w:tc>
                <w:tcPr>
                  <w:tcW w:w="77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b/>
                      <w:bCs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pacing w:after="0" w:line="240" w:lineRule="auto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napToGrid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napToGrid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napToGrid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FC529D" w:rsidP="007E51E1">
                  <w:pPr>
                    <w:snapToGrid w:val="0"/>
                    <w:spacing w:after="0" w:line="240" w:lineRule="auto"/>
                    <w:jc w:val="center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FC529D" w:rsidRPr="007E51E1" w:rsidRDefault="005342FD" w:rsidP="007E51E1">
                  <w:pPr>
                    <w:spacing w:after="0" w:line="240" w:lineRule="auto"/>
                    <w:jc w:val="right"/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</w:pPr>
                  <w:r w:rsidRPr="007E51E1">
                    <w:rPr>
                      <w:rFonts w:ascii="PT Astra Serif" w:eastAsia="Calibri" w:hAnsi="PT Astra Serif" w:cs="Times New Roman"/>
                      <w:sz w:val="24"/>
                      <w:szCs w:val="24"/>
                    </w:rPr>
                    <w:t>4231,2</w:t>
                  </w:r>
                </w:p>
              </w:tc>
            </w:tr>
          </w:tbl>
          <w:p w:rsidR="00A51D8E" w:rsidRPr="007E51E1" w:rsidRDefault="00A51D8E" w:rsidP="007E51E1">
            <w:pPr>
              <w:spacing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A51D8E" w:rsidRPr="007E51E1" w:rsidRDefault="00A51D8E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A51D8E" w:rsidRPr="007E51E1" w:rsidRDefault="00A51D8E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FD2FDC" w:rsidRPr="007E51E1" w:rsidRDefault="00FD2FDC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  <w:sectPr w:rsidR="00FD2FDC" w:rsidRPr="007E51E1" w:rsidSect="00E325AE">
          <w:pgSz w:w="16838" w:h="11906" w:orient="landscape"/>
          <w:pgMar w:top="426" w:right="1134" w:bottom="709" w:left="1134" w:header="708" w:footer="708" w:gutter="0"/>
          <w:cols w:space="708"/>
          <w:docGrid w:linePitch="360"/>
        </w:sectPr>
      </w:pPr>
    </w:p>
    <w:tbl>
      <w:tblPr>
        <w:tblW w:w="14458" w:type="dxa"/>
        <w:tblInd w:w="534" w:type="dxa"/>
        <w:tblLook w:val="04A0"/>
      </w:tblPr>
      <w:tblGrid>
        <w:gridCol w:w="2161"/>
        <w:gridCol w:w="932"/>
        <w:gridCol w:w="932"/>
        <w:gridCol w:w="932"/>
        <w:gridCol w:w="932"/>
        <w:gridCol w:w="932"/>
        <w:gridCol w:w="932"/>
        <w:gridCol w:w="1063"/>
        <w:gridCol w:w="5642"/>
      </w:tblGrid>
      <w:tr w:rsidR="00FD2FDC" w:rsidRPr="007E51E1" w:rsidTr="00F75EE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9045D9" w:rsidRPr="007E51E1" w:rsidRDefault="009045D9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иложение №   3</w:t>
            </w:r>
          </w:p>
        </w:tc>
      </w:tr>
      <w:tr w:rsidR="00FD2FDC" w:rsidRPr="007E51E1" w:rsidTr="00F75EE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 решению Совета Лесновского</w:t>
            </w:r>
          </w:p>
        </w:tc>
      </w:tr>
      <w:tr w:rsidR="00FD2FDC" w:rsidRPr="007E51E1" w:rsidTr="00F75EE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муниципального образования</w:t>
            </w:r>
          </w:p>
        </w:tc>
      </w:tr>
      <w:tr w:rsidR="00FD2FDC" w:rsidRPr="007E51E1" w:rsidTr="00F75EE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Балашовского муниципального района</w:t>
            </w:r>
          </w:p>
        </w:tc>
      </w:tr>
      <w:tr w:rsidR="00FD2FDC" w:rsidRPr="007E51E1" w:rsidTr="00F75EE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аратовской области</w:t>
            </w:r>
          </w:p>
        </w:tc>
      </w:tr>
      <w:tr w:rsidR="00FD2FDC" w:rsidRPr="007E51E1" w:rsidTr="00F75EEB">
        <w:trPr>
          <w:trHeight w:val="30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2F2664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от 20</w:t>
            </w:r>
            <w:r w:rsidR="001D39E3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="007B37A1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г.        </w:t>
            </w:r>
          </w:p>
        </w:tc>
      </w:tr>
      <w:tr w:rsidR="00FD2FDC" w:rsidRPr="007E51E1" w:rsidTr="00F75EEB">
        <w:trPr>
          <w:trHeight w:val="1050"/>
        </w:trPr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«Об утверждении отчета об исполнении  бюджета Лесновского муниципального образования за 20</w:t>
            </w:r>
            <w:r w:rsidR="007B37A1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од»</w:t>
            </w:r>
          </w:p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E2F63" w:rsidRPr="007E51E1" w:rsidRDefault="009E2F63" w:rsidP="007E51E1">
      <w:pPr>
        <w:pStyle w:val="a5"/>
        <w:spacing w:after="0"/>
        <w:jc w:val="center"/>
        <w:rPr>
          <w:rFonts w:ascii="PT Astra Serif" w:hAnsi="PT Astra Serif"/>
          <w:b/>
          <w:sz w:val="28"/>
          <w:szCs w:val="28"/>
        </w:rPr>
      </w:pPr>
      <w:r w:rsidRPr="007E51E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сполнение бюджета Лесновского МО по </w:t>
      </w:r>
      <w:r w:rsidRPr="007E51E1">
        <w:rPr>
          <w:rFonts w:ascii="PT Astra Serif" w:hAnsi="PT Astra Serif"/>
          <w:b/>
          <w:sz w:val="28"/>
          <w:szCs w:val="28"/>
        </w:rPr>
        <w:t xml:space="preserve">разделам и подразделам, целевым статьям </w:t>
      </w:r>
    </w:p>
    <w:p w:rsidR="009E2F63" w:rsidRPr="007E51E1" w:rsidRDefault="009E2F63" w:rsidP="007E51E1">
      <w:pPr>
        <w:pStyle w:val="a5"/>
        <w:spacing w:after="0"/>
        <w:jc w:val="center"/>
        <w:rPr>
          <w:rFonts w:ascii="PT Astra Serif" w:hAnsi="PT Astra Serif"/>
        </w:rPr>
      </w:pPr>
      <w:r w:rsidRPr="007E51E1">
        <w:rPr>
          <w:rFonts w:ascii="PT Astra Serif" w:hAnsi="PT Astra Serif"/>
          <w:b/>
          <w:sz w:val="28"/>
          <w:szCs w:val="28"/>
        </w:rPr>
        <w:t xml:space="preserve">и видам расходов функциональной классификации расходов  </w:t>
      </w:r>
      <w:r w:rsidRPr="007E51E1">
        <w:rPr>
          <w:rFonts w:ascii="PT Astra Serif" w:eastAsia="Times New Roman" w:hAnsi="PT Astra Serif"/>
          <w:b/>
          <w:sz w:val="28"/>
          <w:szCs w:val="28"/>
          <w:lang w:eastAsia="ru-RU"/>
        </w:rPr>
        <w:t>за 20</w:t>
      </w:r>
      <w:r w:rsidR="000029DA" w:rsidRPr="007E51E1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="007B37A1" w:rsidRPr="007E51E1">
        <w:rPr>
          <w:rFonts w:ascii="PT Astra Serif" w:eastAsia="Times New Roman" w:hAnsi="PT Astra Serif"/>
          <w:b/>
          <w:sz w:val="28"/>
          <w:szCs w:val="28"/>
          <w:lang w:eastAsia="ru-RU"/>
        </w:rPr>
        <w:t>1</w:t>
      </w:r>
      <w:r w:rsidRPr="007E51E1">
        <w:rPr>
          <w:rFonts w:ascii="PT Astra Serif" w:eastAsia="Times New Roman" w:hAnsi="PT Astra Serif"/>
          <w:b/>
          <w:sz w:val="28"/>
          <w:szCs w:val="28"/>
          <w:lang w:eastAsia="ru-RU"/>
        </w:rPr>
        <w:t>год</w:t>
      </w:r>
    </w:p>
    <w:p w:rsidR="001A39CB" w:rsidRPr="007E51E1" w:rsidRDefault="009E2F63" w:rsidP="007E51E1">
      <w:pPr>
        <w:spacing w:after="0" w:line="240" w:lineRule="auto"/>
        <w:rPr>
          <w:rFonts w:ascii="PT Astra Serif" w:hAnsi="PT Astra Serif" w:cs="Times New Roman"/>
        </w:rPr>
      </w:pPr>
      <w:r w:rsidRPr="007E51E1">
        <w:rPr>
          <w:rFonts w:ascii="PT Astra Serif" w:hAnsi="PT Astra Serif" w:cs="Times New Roman"/>
        </w:rPr>
        <w:t>тыс.руб.</w:t>
      </w:r>
    </w:p>
    <w:p w:rsidR="001A39CB" w:rsidRPr="007E51E1" w:rsidRDefault="001A39CB" w:rsidP="007E51E1">
      <w:pPr>
        <w:spacing w:line="240" w:lineRule="auto"/>
        <w:rPr>
          <w:rFonts w:ascii="PT Astra Serif" w:hAnsi="PT Astra Serif"/>
        </w:rPr>
      </w:pPr>
    </w:p>
    <w:tbl>
      <w:tblPr>
        <w:tblW w:w="14332" w:type="dxa"/>
        <w:tblCellMar>
          <w:top w:w="15" w:type="dxa"/>
          <w:left w:w="15" w:type="dxa"/>
          <w:right w:w="15" w:type="dxa"/>
        </w:tblCellMar>
        <w:tblLook w:val="0000"/>
      </w:tblPr>
      <w:tblGrid>
        <w:gridCol w:w="7706"/>
        <w:gridCol w:w="848"/>
        <w:gridCol w:w="1272"/>
        <w:gridCol w:w="2096"/>
        <w:gridCol w:w="1134"/>
        <w:gridCol w:w="1276"/>
      </w:tblGrid>
      <w:tr w:rsidR="007B37A1" w:rsidRPr="007E51E1" w:rsidTr="007B37A1">
        <w:trPr>
          <w:trHeight w:val="870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b/>
                <w:bCs/>
                <w:sz w:val="24"/>
                <w:szCs w:val="24"/>
              </w:rPr>
              <w:t>Под</w:t>
            </w: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7B37A1" w:rsidRPr="007E51E1" w:rsidTr="007B37A1">
        <w:trPr>
          <w:trHeight w:val="366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 xml:space="preserve">Администрация Лесновского муниципального образования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4231,2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135,4</w:t>
            </w:r>
          </w:p>
        </w:tc>
      </w:tr>
      <w:tr w:rsidR="007B37A1" w:rsidRPr="007E51E1" w:rsidTr="007B37A1">
        <w:trPr>
          <w:trHeight w:val="480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883,3</w:t>
            </w:r>
          </w:p>
        </w:tc>
      </w:tr>
      <w:tr w:rsidR="007B37A1" w:rsidRPr="007E51E1" w:rsidTr="007B37A1">
        <w:trPr>
          <w:trHeight w:val="46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1100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883,3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110001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883,3</w:t>
            </w:r>
          </w:p>
        </w:tc>
      </w:tr>
      <w:tr w:rsidR="007B37A1" w:rsidRPr="007E51E1" w:rsidTr="007B37A1">
        <w:trPr>
          <w:trHeight w:val="690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041,5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12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041,5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12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757,7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120002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83,8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 надзо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6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9,6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7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66,9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14,1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3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,3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сполнение бюджета поселения и осуществление </w:t>
            </w:r>
            <w:proofErr w:type="gramStart"/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контроля за</w:t>
            </w:r>
            <w:proofErr w:type="gramEnd"/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его исполнением Лесновское М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720007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10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720007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10,0</w:t>
            </w:r>
          </w:p>
        </w:tc>
      </w:tr>
      <w:tr w:rsidR="007B37A1" w:rsidRPr="007E51E1" w:rsidTr="007B37A1">
        <w:trPr>
          <w:trHeight w:val="690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Создание условий для деятельности добровольных формирований населения по охране общественного порядка Лесновского  М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720012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,8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720012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,8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93,7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93,7</w:t>
            </w:r>
          </w:p>
        </w:tc>
      </w:tr>
      <w:tr w:rsidR="007B37A1" w:rsidRPr="007E51E1" w:rsidTr="007B37A1">
        <w:trPr>
          <w:trHeight w:val="56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1200511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93,7</w:t>
            </w:r>
          </w:p>
        </w:tc>
      </w:tr>
      <w:tr w:rsidR="007B37A1" w:rsidRPr="007E51E1" w:rsidTr="007B37A1">
        <w:trPr>
          <w:trHeight w:val="282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ая программа "Обеспечение первичных мер пожарной безопасности Лесновского муниципального образования на 2020-2022 годы"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82001М000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729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729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Развитие и совершенствование дорожной деятельности и дорог общего пользования местного значения, расположенных в границах Лесновского муниципального образования за счет средств муниципального дорожного фонда на 2021год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84001М000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762,1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sz w:val="24"/>
                <w:szCs w:val="24"/>
              </w:rPr>
              <w:t>Реализация за счет средств дорожного фонд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69001Д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791,7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69001М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75,2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258,9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8,9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4000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46,8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4000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46,8</w:t>
            </w:r>
          </w:p>
        </w:tc>
      </w:tr>
      <w:tr w:rsidR="007B37A1" w:rsidRPr="007E51E1" w:rsidTr="007B37A1">
        <w:trPr>
          <w:trHeight w:val="328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4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95,7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40000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95,7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 Озеленение территории поселени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400000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46,5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400000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46,5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5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3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5400000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69,9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7E51E1">
              <w:rPr>
                <w:rFonts w:ascii="PT Astra Serif" w:hAnsi="PT Astra Serif" w:cs="Times New Roman"/>
                <w:color w:val="000000"/>
                <w:sz w:val="24"/>
                <w:szCs w:val="24"/>
              </w:rPr>
              <w:t>Расходы на создание условий для организации досуга и обеспечения жителей поселения услугами  организаций культуры</w:t>
            </w:r>
          </w:p>
        </w:tc>
        <w:tc>
          <w:tcPr>
            <w:tcW w:w="8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8</w:t>
            </w:r>
          </w:p>
        </w:tc>
        <w:tc>
          <w:tcPr>
            <w:tcW w:w="12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72001300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0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13,2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Доплаты к пенсии муниципальным служащи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410020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3,2</w:t>
            </w:r>
          </w:p>
        </w:tc>
      </w:tr>
      <w:tr w:rsidR="007B37A1" w:rsidRPr="007E51E1" w:rsidTr="007B37A1">
        <w:trPr>
          <w:trHeight w:val="351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0,0</w:t>
            </w:r>
          </w:p>
        </w:tc>
      </w:tr>
      <w:tr w:rsidR="007B37A1" w:rsidRPr="007E51E1" w:rsidTr="007B37A1">
        <w:trPr>
          <w:trHeight w:val="46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Лесновскоммуниципальном</w:t>
            </w:r>
            <w:proofErr w:type="spellEnd"/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бразовании на 2020-2021 годы»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85001М000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,0</w:t>
            </w:r>
          </w:p>
        </w:tc>
      </w:tr>
      <w:tr w:rsidR="007B37A1" w:rsidRPr="007E51E1" w:rsidTr="007B37A1">
        <w:trPr>
          <w:trHeight w:val="652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1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920005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0,0</w:t>
            </w:r>
          </w:p>
        </w:tc>
      </w:tr>
      <w:tr w:rsidR="007B37A1" w:rsidRPr="007E51E1" w:rsidTr="007B37A1">
        <w:trPr>
          <w:trHeight w:val="255"/>
        </w:trPr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napToGrid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B37A1" w:rsidRPr="007E51E1" w:rsidRDefault="007B37A1" w:rsidP="007E51E1">
            <w:pPr>
              <w:spacing w:after="0" w:line="240" w:lineRule="auto"/>
              <w:jc w:val="right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E51E1">
              <w:rPr>
                <w:rFonts w:ascii="PT Astra Serif" w:eastAsia="Calibri" w:hAnsi="PT Astra Serif" w:cs="Times New Roman"/>
                <w:sz w:val="24"/>
                <w:szCs w:val="24"/>
              </w:rPr>
              <w:t>4231,2</w:t>
            </w:r>
          </w:p>
        </w:tc>
      </w:tr>
    </w:tbl>
    <w:p w:rsidR="007B37A1" w:rsidRPr="007E51E1" w:rsidRDefault="007B37A1" w:rsidP="007E51E1">
      <w:pPr>
        <w:spacing w:line="240" w:lineRule="auto"/>
        <w:rPr>
          <w:rFonts w:ascii="PT Astra Serif" w:hAnsi="PT Astra Serif"/>
        </w:rPr>
        <w:sectPr w:rsidR="007B37A1" w:rsidRPr="007E51E1" w:rsidSect="00ED0B24">
          <w:pgSz w:w="16838" w:h="11906" w:orient="landscape"/>
          <w:pgMar w:top="426" w:right="1134" w:bottom="1701" w:left="1134" w:header="709" w:footer="709" w:gutter="0"/>
          <w:cols w:space="708"/>
          <w:docGrid w:linePitch="360"/>
        </w:sectPr>
      </w:pPr>
    </w:p>
    <w:tbl>
      <w:tblPr>
        <w:tblW w:w="9513" w:type="dxa"/>
        <w:tblInd w:w="93" w:type="dxa"/>
        <w:tblLayout w:type="fixed"/>
        <w:tblLook w:val="04A0"/>
      </w:tblPr>
      <w:tblGrid>
        <w:gridCol w:w="3490"/>
        <w:gridCol w:w="4747"/>
        <w:gridCol w:w="423"/>
        <w:gridCol w:w="853"/>
      </w:tblGrid>
      <w:tr w:rsidR="00FD2FDC" w:rsidRPr="007E51E1" w:rsidTr="009868A0">
        <w:trPr>
          <w:trHeight w:val="51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риложение №   4</w:t>
            </w:r>
          </w:p>
        </w:tc>
      </w:tr>
      <w:tr w:rsidR="00FD2FDC" w:rsidRPr="007E51E1" w:rsidTr="009868A0">
        <w:trPr>
          <w:trHeight w:val="34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 решению Совета Лесновского муниципального</w:t>
            </w:r>
          </w:p>
        </w:tc>
      </w:tr>
      <w:tr w:rsidR="00FD2FDC" w:rsidRPr="007E51E1" w:rsidTr="009868A0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образования Балашовского муниципального</w:t>
            </w:r>
          </w:p>
        </w:tc>
      </w:tr>
      <w:tr w:rsidR="00FD2FDC" w:rsidRPr="007E51E1" w:rsidTr="009868A0">
        <w:trPr>
          <w:trHeight w:val="330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айона Саратовской области</w:t>
            </w:r>
          </w:p>
        </w:tc>
      </w:tr>
      <w:tr w:rsidR="00FD2FDC" w:rsidRPr="007E51E1" w:rsidTr="009868A0">
        <w:trPr>
          <w:trHeight w:val="321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№  </w:t>
            </w:r>
            <w:r w:rsidR="006847AD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/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 от </w:t>
            </w:r>
            <w:r w:rsidR="00AC27C4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02</w:t>
            </w:r>
            <w:r w:rsidR="00BF7879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г.</w:t>
            </w:r>
          </w:p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«Об утверждении отчета об исполнении  бюджета </w:t>
            </w:r>
          </w:p>
          <w:p w:rsidR="00FD2FDC" w:rsidRPr="007E51E1" w:rsidRDefault="00FD2FDC" w:rsidP="007E51E1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Лесновского муниципального образования за 20</w:t>
            </w:r>
            <w:r w:rsidR="00BF7879"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21</w:t>
            </w:r>
            <w:r w:rsidRPr="007E51E1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год»     </w:t>
            </w:r>
          </w:p>
        </w:tc>
      </w:tr>
      <w:tr w:rsidR="00FD2FDC" w:rsidRPr="007E51E1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FD2FDC" w:rsidRPr="007E51E1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 xml:space="preserve">Источники </w:t>
            </w:r>
            <w:proofErr w:type="gramStart"/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внутреннего</w:t>
            </w:r>
            <w:proofErr w:type="gramEnd"/>
          </w:p>
        </w:tc>
        <w:tc>
          <w:tcPr>
            <w:tcW w:w="5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финансирования дефицита бюджет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D2FDC" w:rsidRPr="007E51E1" w:rsidTr="009868A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Лесновского муниципального образования  за 20</w:t>
            </w:r>
            <w:r w:rsidR="000029DA"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BF7879"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год по кодам классификации источников финансирования дефицита местного</w:t>
            </w:r>
          </w:p>
        </w:tc>
      </w:tr>
      <w:tr w:rsidR="00FD2FDC" w:rsidRPr="007E51E1" w:rsidTr="009868A0">
        <w:trPr>
          <w:trHeight w:val="31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/>
                <w:bCs/>
                <w:sz w:val="28"/>
                <w:szCs w:val="28"/>
                <w:lang w:eastAsia="ru-RU"/>
              </w:rPr>
              <w:t>бюджета</w:t>
            </w:r>
          </w:p>
        </w:tc>
      </w:tr>
      <w:tr w:rsidR="00FD2FDC" w:rsidRPr="007E51E1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FD2FDC" w:rsidRPr="007E51E1" w:rsidTr="009868A0">
        <w:trPr>
          <w:trHeight w:val="315"/>
        </w:trPr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тыс.руб.</w:t>
            </w:r>
          </w:p>
        </w:tc>
      </w:tr>
      <w:tr w:rsidR="00FD2FDC" w:rsidRPr="007E51E1" w:rsidTr="009868A0">
        <w:trPr>
          <w:trHeight w:val="63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  <w:tr w:rsidR="00FD2FDC" w:rsidRPr="007E51E1" w:rsidTr="009868A0">
        <w:trPr>
          <w:trHeight w:val="94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000  01 00  00 00 00 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13B" w:rsidRPr="007E51E1" w:rsidRDefault="00795DC0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+623,2</w:t>
            </w:r>
          </w:p>
        </w:tc>
      </w:tr>
      <w:tr w:rsidR="00FD2FDC" w:rsidRPr="007E51E1" w:rsidTr="009868A0">
        <w:trPr>
          <w:trHeight w:val="63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231 01 05 00 00 00 0000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795DC0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bCs/>
                <w:sz w:val="28"/>
                <w:szCs w:val="28"/>
                <w:lang w:eastAsia="ru-RU"/>
              </w:rPr>
              <w:t>+623,2</w:t>
            </w:r>
          </w:p>
        </w:tc>
      </w:tr>
      <w:tr w:rsidR="00FD2FDC" w:rsidRPr="007E51E1" w:rsidTr="009868A0">
        <w:trPr>
          <w:trHeight w:val="675"/>
        </w:trPr>
        <w:tc>
          <w:tcPr>
            <w:tcW w:w="3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Увеличение остатков средств бюджет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FD2FDC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31 01 05 00 00 00 0000 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2FDC" w:rsidRPr="007E51E1" w:rsidRDefault="00795DC0" w:rsidP="007E51E1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E51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+</w:t>
            </w:r>
            <w:bookmarkStart w:id="0" w:name="_GoBack"/>
            <w:bookmarkEnd w:id="0"/>
            <w:r w:rsidRPr="007E51E1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51,1</w:t>
            </w:r>
          </w:p>
        </w:tc>
      </w:tr>
      <w:tr w:rsidR="00FD2FDC" w:rsidRPr="007E51E1" w:rsidTr="009868A0">
        <w:trPr>
          <w:trHeight w:val="255"/>
        </w:trPr>
        <w:tc>
          <w:tcPr>
            <w:tcW w:w="3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FDC" w:rsidRPr="007E51E1" w:rsidRDefault="00FD2FDC" w:rsidP="007E51E1">
            <w:pPr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FD2FDC" w:rsidRPr="007E51E1" w:rsidRDefault="00FD2FDC" w:rsidP="007E51E1">
      <w:pPr>
        <w:spacing w:line="240" w:lineRule="auto"/>
        <w:rPr>
          <w:rFonts w:ascii="PT Astra Serif" w:hAnsi="PT Astra Serif" w:cs="Times New Roman"/>
          <w:sz w:val="28"/>
          <w:szCs w:val="28"/>
        </w:rPr>
      </w:pPr>
    </w:p>
    <w:p w:rsidR="00FD2FDC" w:rsidRPr="007E51E1" w:rsidRDefault="00FD2FDC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D2FDC" w:rsidRPr="007E51E1" w:rsidRDefault="00FD2FDC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D2FDC" w:rsidRPr="007E51E1" w:rsidRDefault="00FD2FDC" w:rsidP="007E51E1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 w:rsidP="00FD2F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2FDC" w:rsidRDefault="00FD2FDC"/>
    <w:sectPr w:rsidR="00FD2FDC" w:rsidSect="00E325AE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90B2B"/>
    <w:rsid w:val="000029DA"/>
    <w:rsid w:val="00013E36"/>
    <w:rsid w:val="00014432"/>
    <w:rsid w:val="00017E85"/>
    <w:rsid w:val="000347DE"/>
    <w:rsid w:val="00066EA4"/>
    <w:rsid w:val="00076DE5"/>
    <w:rsid w:val="000B63CE"/>
    <w:rsid w:val="000D6173"/>
    <w:rsid w:val="000E07A1"/>
    <w:rsid w:val="000E6FEB"/>
    <w:rsid w:val="001026A9"/>
    <w:rsid w:val="00112E0C"/>
    <w:rsid w:val="00116D9A"/>
    <w:rsid w:val="00157A57"/>
    <w:rsid w:val="001665CF"/>
    <w:rsid w:val="00166FDC"/>
    <w:rsid w:val="00171911"/>
    <w:rsid w:val="0019084C"/>
    <w:rsid w:val="001A39CB"/>
    <w:rsid w:val="001A5200"/>
    <w:rsid w:val="001B013B"/>
    <w:rsid w:val="001B79D3"/>
    <w:rsid w:val="001D39E3"/>
    <w:rsid w:val="001E0F94"/>
    <w:rsid w:val="001E60E8"/>
    <w:rsid w:val="001F7E27"/>
    <w:rsid w:val="00216C39"/>
    <w:rsid w:val="00286A15"/>
    <w:rsid w:val="002A2FA2"/>
    <w:rsid w:val="002B6DAF"/>
    <w:rsid w:val="002C1D57"/>
    <w:rsid w:val="002D3A25"/>
    <w:rsid w:val="002D432F"/>
    <w:rsid w:val="002F2664"/>
    <w:rsid w:val="0030294B"/>
    <w:rsid w:val="00317C46"/>
    <w:rsid w:val="00343F5B"/>
    <w:rsid w:val="00354C1C"/>
    <w:rsid w:val="0035613C"/>
    <w:rsid w:val="00373B3E"/>
    <w:rsid w:val="00376732"/>
    <w:rsid w:val="00382D55"/>
    <w:rsid w:val="00397C69"/>
    <w:rsid w:val="003A599F"/>
    <w:rsid w:val="003D24D1"/>
    <w:rsid w:val="00403DB3"/>
    <w:rsid w:val="00441D17"/>
    <w:rsid w:val="00465DD5"/>
    <w:rsid w:val="004B4079"/>
    <w:rsid w:val="004C0B39"/>
    <w:rsid w:val="005039DA"/>
    <w:rsid w:val="005277CF"/>
    <w:rsid w:val="00532577"/>
    <w:rsid w:val="005342FD"/>
    <w:rsid w:val="0056521A"/>
    <w:rsid w:val="00574F74"/>
    <w:rsid w:val="00584FFD"/>
    <w:rsid w:val="00587F23"/>
    <w:rsid w:val="005F67C5"/>
    <w:rsid w:val="00643539"/>
    <w:rsid w:val="00645236"/>
    <w:rsid w:val="0066113F"/>
    <w:rsid w:val="00664272"/>
    <w:rsid w:val="00667F5C"/>
    <w:rsid w:val="00676676"/>
    <w:rsid w:val="00682578"/>
    <w:rsid w:val="006847AD"/>
    <w:rsid w:val="006860A8"/>
    <w:rsid w:val="00692581"/>
    <w:rsid w:val="006D70FA"/>
    <w:rsid w:val="00727BCD"/>
    <w:rsid w:val="00737B5F"/>
    <w:rsid w:val="00751D7C"/>
    <w:rsid w:val="00761B3F"/>
    <w:rsid w:val="007624BA"/>
    <w:rsid w:val="00763A63"/>
    <w:rsid w:val="007659D1"/>
    <w:rsid w:val="00795DC0"/>
    <w:rsid w:val="007B37A1"/>
    <w:rsid w:val="007D7F95"/>
    <w:rsid w:val="007E51E1"/>
    <w:rsid w:val="0082512D"/>
    <w:rsid w:val="00870F4B"/>
    <w:rsid w:val="00886535"/>
    <w:rsid w:val="008966F7"/>
    <w:rsid w:val="008A5B51"/>
    <w:rsid w:val="008B113B"/>
    <w:rsid w:val="008B5DC8"/>
    <w:rsid w:val="008C7447"/>
    <w:rsid w:val="008E6723"/>
    <w:rsid w:val="0090379D"/>
    <w:rsid w:val="009045D9"/>
    <w:rsid w:val="00934FE5"/>
    <w:rsid w:val="00964EA4"/>
    <w:rsid w:val="00980AD6"/>
    <w:rsid w:val="009868A0"/>
    <w:rsid w:val="00990B2B"/>
    <w:rsid w:val="009A6D72"/>
    <w:rsid w:val="009E2F63"/>
    <w:rsid w:val="009F3B2F"/>
    <w:rsid w:val="009F6424"/>
    <w:rsid w:val="00A1167B"/>
    <w:rsid w:val="00A50D39"/>
    <w:rsid w:val="00A51D8E"/>
    <w:rsid w:val="00A732D1"/>
    <w:rsid w:val="00A853A0"/>
    <w:rsid w:val="00AB2D5D"/>
    <w:rsid w:val="00AC1F78"/>
    <w:rsid w:val="00AC27C4"/>
    <w:rsid w:val="00B02607"/>
    <w:rsid w:val="00B03C61"/>
    <w:rsid w:val="00B03F56"/>
    <w:rsid w:val="00B2240A"/>
    <w:rsid w:val="00B45A57"/>
    <w:rsid w:val="00B56193"/>
    <w:rsid w:val="00BC14FB"/>
    <w:rsid w:val="00BE0337"/>
    <w:rsid w:val="00BF293A"/>
    <w:rsid w:val="00BF2D66"/>
    <w:rsid w:val="00BF7879"/>
    <w:rsid w:val="00C01E85"/>
    <w:rsid w:val="00C1139C"/>
    <w:rsid w:val="00C165D8"/>
    <w:rsid w:val="00C658B1"/>
    <w:rsid w:val="00C77B76"/>
    <w:rsid w:val="00C8439C"/>
    <w:rsid w:val="00C90DAF"/>
    <w:rsid w:val="00CB67CD"/>
    <w:rsid w:val="00D034D9"/>
    <w:rsid w:val="00D0678E"/>
    <w:rsid w:val="00D23CCE"/>
    <w:rsid w:val="00D32ABF"/>
    <w:rsid w:val="00D6608C"/>
    <w:rsid w:val="00D71979"/>
    <w:rsid w:val="00D72D3E"/>
    <w:rsid w:val="00D977EF"/>
    <w:rsid w:val="00DC6622"/>
    <w:rsid w:val="00E325AE"/>
    <w:rsid w:val="00E86096"/>
    <w:rsid w:val="00E90901"/>
    <w:rsid w:val="00E95DA7"/>
    <w:rsid w:val="00EA2545"/>
    <w:rsid w:val="00ED0B24"/>
    <w:rsid w:val="00EF314E"/>
    <w:rsid w:val="00F22279"/>
    <w:rsid w:val="00F64C64"/>
    <w:rsid w:val="00F75EEB"/>
    <w:rsid w:val="00F80BED"/>
    <w:rsid w:val="00F85AF6"/>
    <w:rsid w:val="00FA0820"/>
    <w:rsid w:val="00FB2515"/>
    <w:rsid w:val="00FC529D"/>
    <w:rsid w:val="00FD0320"/>
    <w:rsid w:val="00FD2FDC"/>
    <w:rsid w:val="00FD5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B2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2FDC"/>
    <w:pPr>
      <w:ind w:left="720"/>
      <w:contextualSpacing/>
    </w:pPr>
  </w:style>
  <w:style w:type="paragraph" w:styleId="a5">
    <w:name w:val="Body Text"/>
    <w:basedOn w:val="a"/>
    <w:link w:val="a6"/>
    <w:rsid w:val="009E2F63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Calibri" w:hAnsi="Times New Roman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0"/>
    <w:link w:val="a5"/>
    <w:rsid w:val="009E2F63"/>
    <w:rPr>
      <w:rFonts w:ascii="Times New Roman" w:eastAsia="Calibri" w:hAnsi="Times New Roman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E336E6-BA11-41BC-A124-2A5B72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0</Pages>
  <Words>2098</Words>
  <Characters>1195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21-04-20T07:11:00Z</cp:lastPrinted>
  <dcterms:created xsi:type="dcterms:W3CDTF">2016-04-21T07:42:00Z</dcterms:created>
  <dcterms:modified xsi:type="dcterms:W3CDTF">2022-08-11T13:15:00Z</dcterms:modified>
</cp:coreProperties>
</file>